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C9" w:rsidRPr="00B61716" w:rsidRDefault="00BF4223" w:rsidP="00B6171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61716">
        <w:rPr>
          <w:rFonts w:ascii="Times New Roman" w:hAnsi="Times New Roman" w:cs="Times New Roman"/>
          <w:sz w:val="28"/>
          <w:szCs w:val="28"/>
          <w:lang w:val="en-US"/>
        </w:rPr>
        <w:t>Smart grids (Part 3(I</w:t>
      </w:r>
      <w:r w:rsidR="00E42A9F" w:rsidRPr="00B6171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61716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="00033742" w:rsidRPr="00B61716">
        <w:rPr>
          <w:rFonts w:ascii="Times New Roman" w:hAnsi="Times New Roman" w:cs="Times New Roman"/>
          <w:sz w:val="28"/>
          <w:szCs w:val="28"/>
          <w:lang w:val="en-US"/>
        </w:rPr>
        <w:t xml:space="preserve"> Voc.</w:t>
      </w:r>
      <w:proofErr w:type="gramEnd"/>
    </w:p>
    <w:p w:rsidR="00B61716" w:rsidRDefault="00B61716" w:rsidP="00B61716">
      <w:pPr>
        <w:rPr>
          <w:rFonts w:ascii="Times New Roman" w:hAnsi="Times New Roman" w:cs="Times New Roman"/>
          <w:sz w:val="28"/>
          <w:szCs w:val="28"/>
        </w:rPr>
      </w:pPr>
    </w:p>
    <w:p w:rsidR="00B61716" w:rsidRPr="00B61716" w:rsidRDefault="00B61716" w:rsidP="00B6171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3020"/>
        <w:gridCol w:w="4320"/>
      </w:tblGrid>
      <w:tr w:rsidR="00B61716" w:rsidRPr="00B61716" w:rsidTr="00B61716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icrogeneration</w:t>
            </w:r>
            <w:proofErr w:type="spellEnd"/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енерация</w:t>
            </w:r>
            <w:proofErr w:type="spellEnd"/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hoto voltaic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электрическ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boiler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y-produc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очный продукт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emerg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яться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evenl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interferenc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шательств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emotel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он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everse power flow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поток энергии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sleek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дк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un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occu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а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flatt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ть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peak shav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овая обрезка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nhanced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н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mete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ub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нтратор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burden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узка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reval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н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rollouts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и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unbundling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крупнение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deploymen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ертывание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pre-emptive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еждающ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upcoming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оящий</w:t>
            </w:r>
          </w:p>
        </w:tc>
      </w:tr>
      <w:tr w:rsidR="00B61716" w:rsidRPr="00B61716" w:rsidTr="00B61716">
        <w:trPr>
          <w:trHeight w:val="63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TIBCO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-разработчик программного обеспечения для организаци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continuously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рывно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spot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ечный</w:t>
            </w:r>
          </w:p>
        </w:tc>
      </w:tr>
      <w:tr w:rsidR="00B61716" w:rsidRPr="00B61716" w:rsidTr="00B61716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overall reliability 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1716" w:rsidRPr="00B61716" w:rsidRDefault="00B61716" w:rsidP="00B61716">
            <w:pPr>
              <w:ind w:left="0"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7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надежность</w:t>
            </w:r>
          </w:p>
        </w:tc>
      </w:tr>
    </w:tbl>
    <w:p w:rsidR="00A108F8" w:rsidRPr="00B61716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8F8" w:rsidRPr="00B61716" w:rsidRDefault="00A108F8" w:rsidP="00BF422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108F8" w:rsidRPr="00B61716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137261"/>
    <w:rsid w:val="00242B0D"/>
    <w:rsid w:val="00270B88"/>
    <w:rsid w:val="00354E57"/>
    <w:rsid w:val="00410143"/>
    <w:rsid w:val="00436813"/>
    <w:rsid w:val="004E621B"/>
    <w:rsid w:val="00561BD7"/>
    <w:rsid w:val="00574DA7"/>
    <w:rsid w:val="005B5AFA"/>
    <w:rsid w:val="006A3628"/>
    <w:rsid w:val="00756333"/>
    <w:rsid w:val="00847661"/>
    <w:rsid w:val="008B2895"/>
    <w:rsid w:val="008B42AA"/>
    <w:rsid w:val="00980F96"/>
    <w:rsid w:val="009F44B4"/>
    <w:rsid w:val="00A108F8"/>
    <w:rsid w:val="00A17B2A"/>
    <w:rsid w:val="00A5571D"/>
    <w:rsid w:val="00B61716"/>
    <w:rsid w:val="00BF4223"/>
    <w:rsid w:val="00DF51C9"/>
    <w:rsid w:val="00E42A9F"/>
    <w:rsid w:val="00EC2113"/>
    <w:rsid w:val="00FF2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7AC6A-3E2A-447A-9921-43F02DFD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User</cp:lastModifiedBy>
  <cp:revision>2</cp:revision>
  <dcterms:created xsi:type="dcterms:W3CDTF">2020-04-20T12:11:00Z</dcterms:created>
  <dcterms:modified xsi:type="dcterms:W3CDTF">2020-04-20T12:11:00Z</dcterms:modified>
</cp:coreProperties>
</file>